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06D99" w:rsidRDefault="00C4785F" w:rsidP="00306D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8805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8805FA">
        <w:rPr>
          <w:rFonts w:ascii="Times New Roman" w:hAnsi="Times New Roman"/>
          <w:b/>
          <w:sz w:val="28"/>
          <w:szCs w:val="28"/>
          <w:lang w:val="en-US"/>
        </w:rPr>
        <w:t>14</w:t>
      </w:r>
      <w:r w:rsidR="00BE3DA7">
        <w:rPr>
          <w:rFonts w:ascii="Times New Roman" w:hAnsi="Times New Roman"/>
          <w:b/>
          <w:sz w:val="28"/>
          <w:szCs w:val="28"/>
          <w:lang w:val="en-US"/>
        </w:rPr>
        <w:t xml:space="preserve">  NOI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0D5751" w:rsidRPr="00D12AA7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5E393F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805F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05FA" w:rsidRPr="00E72590" w:rsidRDefault="008805FA" w:rsidP="003E11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80" w:type="dxa"/>
          </w:tcPr>
          <w:p w:rsidR="008805FA" w:rsidRPr="008F7486" w:rsidRDefault="008805FA" w:rsidP="003E11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805F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05FA" w:rsidRPr="00AF06DC" w:rsidRDefault="008805FA" w:rsidP="003E11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80" w:type="dxa"/>
          </w:tcPr>
          <w:p w:rsidR="008805FA" w:rsidRPr="008F7486" w:rsidRDefault="008805FA" w:rsidP="003E11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8805F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05FA" w:rsidRPr="008F7486" w:rsidRDefault="008805FA" w:rsidP="003E11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80" w:type="dxa"/>
          </w:tcPr>
          <w:p w:rsidR="008805FA" w:rsidRPr="008F7486" w:rsidRDefault="008805FA" w:rsidP="003E11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805F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805F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805F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05FA" w:rsidRPr="008F7486" w:rsidRDefault="008805FA" w:rsidP="003E11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80" w:type="dxa"/>
          </w:tcPr>
          <w:p w:rsidR="008805FA" w:rsidRPr="008F7486" w:rsidRDefault="008805FA" w:rsidP="003E11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805F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805F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805F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05FA" w:rsidRPr="008F7486" w:rsidRDefault="008805FA" w:rsidP="003E11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680" w:type="dxa"/>
          </w:tcPr>
          <w:p w:rsidR="008805FA" w:rsidRDefault="008805FA" w:rsidP="003E11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8805F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05FA" w:rsidRPr="008F7486" w:rsidRDefault="008805FA" w:rsidP="003E11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80" w:type="dxa"/>
          </w:tcPr>
          <w:p w:rsidR="008805FA" w:rsidRDefault="008805FA" w:rsidP="003E11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805F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05FA" w:rsidRPr="008E259C" w:rsidRDefault="008805FA" w:rsidP="003E11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80" w:type="dxa"/>
          </w:tcPr>
          <w:p w:rsidR="008805FA" w:rsidRPr="008F7486" w:rsidRDefault="008805FA" w:rsidP="003E11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805FA" w:rsidRPr="008F7486" w:rsidTr="00BB0CB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8805FA" w:rsidRPr="008F7486" w:rsidRDefault="008805FA" w:rsidP="003E11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re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805FA" w:rsidRDefault="008805FA" w:rsidP="003E110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8805FA" w:rsidRPr="008F7486" w:rsidTr="00BB0CB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8805FA" w:rsidRPr="008F7486" w:rsidRDefault="008805FA" w:rsidP="003E11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prune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8805FA" w:rsidRDefault="008805FA" w:rsidP="003E110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805F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805FA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05FA" w:rsidRDefault="008805FA" w:rsidP="003E11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</w:tcPr>
          <w:p w:rsidR="008805FA" w:rsidRDefault="008805FA" w:rsidP="003E110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805F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805F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805F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05FA" w:rsidRDefault="008805FA" w:rsidP="003E11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80" w:type="dxa"/>
          </w:tcPr>
          <w:p w:rsidR="008805FA" w:rsidRDefault="008805FA" w:rsidP="003E11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8805F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805FA" w:rsidRPr="008F7486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05FA" w:rsidRDefault="008805FA" w:rsidP="003E11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80" w:type="dxa"/>
          </w:tcPr>
          <w:p w:rsidR="008805FA" w:rsidRDefault="008805FA" w:rsidP="003E11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805F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805FA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05FA" w:rsidRDefault="008805FA" w:rsidP="003E11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80" w:type="dxa"/>
          </w:tcPr>
          <w:p w:rsidR="008805FA" w:rsidRDefault="008805FA" w:rsidP="003E11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8805F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805FA" w:rsidRDefault="008805F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805FA" w:rsidRDefault="00153A87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80" w:type="dxa"/>
          </w:tcPr>
          <w:p w:rsidR="008805FA" w:rsidRDefault="00153A87" w:rsidP="00D674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  <w:bookmarkStart w:id="0" w:name="_GoBack"/>
            <w:bookmarkEnd w:id="0"/>
          </w:p>
        </w:tc>
      </w:tr>
    </w:tbl>
    <w:p w:rsidR="00306D99" w:rsidRPr="00640B8C" w:rsidRDefault="00306D99" w:rsidP="00306D9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306D9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62A3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5A5A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CB28-FD2F-43CA-9913-A4579B1C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28</cp:revision>
  <cp:lastPrinted>2023-11-14T08:55:00Z</cp:lastPrinted>
  <dcterms:created xsi:type="dcterms:W3CDTF">2022-08-10T04:46:00Z</dcterms:created>
  <dcterms:modified xsi:type="dcterms:W3CDTF">2023-11-14T08:57:00Z</dcterms:modified>
</cp:coreProperties>
</file>